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51476E93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52C20D93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798F9A50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51FEE12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04FCD786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72E4DEE2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275/35402/24</w:t>
            </w:r>
          </w:p>
        </w:tc>
      </w:tr>
      <w:tr w:rsidR="00697591" w:rsidRPr="006953A3" w14:paraId="5F87C5B7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C69DB96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4419EFB2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20D5037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0B92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557DF60D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6B8E9F9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2EF4F643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1F1AE7D4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proofErr w:type="spellStart"/>
            <w:r w:rsidRPr="006953A3">
              <w:rPr>
                <w:szCs w:val="20"/>
              </w:rPr>
              <w:t>CZ25656112</w:t>
            </w:r>
            <w:proofErr w:type="spellEnd"/>
          </w:p>
          <w:p w14:paraId="663C6D1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73199E4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2D0" w14:textId="77777777" w:rsidR="00EB2692" w:rsidRPr="00E70D24" w:rsidRDefault="00976223" w:rsidP="002F58BF">
            <w:pPr>
              <w:rPr>
                <w:b/>
              </w:rPr>
            </w:pPr>
            <w:r>
              <w:t>ERMEX ENGINEERING, spol. s r.o.</w:t>
            </w:r>
          </w:p>
          <w:p w14:paraId="1217B705" w14:textId="77777777" w:rsidR="00F369D2" w:rsidRDefault="00976223" w:rsidP="002F58BF">
            <w:r>
              <w:t>Kubánské náměstí</w:t>
            </w:r>
            <w:r w:rsidR="00370E73">
              <w:t xml:space="preserve"> </w:t>
            </w:r>
            <w:r>
              <w:t>1391/11</w:t>
            </w:r>
          </w:p>
          <w:p w14:paraId="32D4E9CC" w14:textId="77777777" w:rsidR="00370E73" w:rsidRPr="002735A2" w:rsidRDefault="00976223" w:rsidP="002F58BF">
            <w:r>
              <w:t>100 00</w:t>
            </w:r>
            <w:r w:rsidR="00C56759">
              <w:t xml:space="preserve"> </w:t>
            </w:r>
            <w:r>
              <w:t>Praha - Vršovice</w:t>
            </w:r>
          </w:p>
          <w:p w14:paraId="2D1A0CAE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B653352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546EAEE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2585193</w:t>
            </w:r>
          </w:p>
          <w:p w14:paraId="35388CC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2585193</w:t>
            </w:r>
          </w:p>
        </w:tc>
      </w:tr>
      <w:tr w:rsidR="00607C8B" w:rsidRPr="00DD1115" w14:paraId="46510DB9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C55344D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BC4572C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25441628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2E884AC6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rok 20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95C3B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5.2024</w:t>
            </w:r>
          </w:p>
        </w:tc>
      </w:tr>
      <w:tr w:rsidR="00707A05" w:rsidRPr="00DD1115" w14:paraId="76C0BAB4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4012C463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04EB39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308BA2B3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C772CA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6BBE0273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ED7568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7AAC8634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F6BA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7/354/02</w:t>
            </w:r>
          </w:p>
          <w:p w14:paraId="4FB62EA3" w14:textId="77777777" w:rsidR="00B850BC" w:rsidRDefault="00000000">
            <w:r>
              <w:t>Název akce:ÚV Káraný – rekonstrukce odželezovny – filtrace (2.etapa)</w:t>
            </w:r>
          </w:p>
          <w:p w14:paraId="1B2800CE" w14:textId="77777777" w:rsidR="00B850BC" w:rsidRDefault="00B850BC"/>
          <w:p w14:paraId="68B38D4A" w14:textId="77777777" w:rsidR="00B850BC" w:rsidRDefault="00000000">
            <w:r>
              <w:t>Na základě vaší cenové nabídky č. d/05-1/24/1182/Fr ze dne 20.5.2024 u vás objednáváme aktualizaci PD a rozpočtu</w:t>
            </w:r>
          </w:p>
          <w:p w14:paraId="4B404166" w14:textId="77777777" w:rsidR="00B850BC" w:rsidRDefault="00000000">
            <w:r>
              <w:t>výše uvedené stavby.</w:t>
            </w:r>
          </w:p>
          <w:p w14:paraId="7B19C702" w14:textId="77777777" w:rsidR="00F778C6" w:rsidRDefault="00F778C6" w:rsidP="00BC79F6">
            <w:pPr>
              <w:rPr>
                <w:szCs w:val="20"/>
              </w:rPr>
            </w:pPr>
          </w:p>
          <w:p w14:paraId="26F49994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120 480,00</w:t>
            </w:r>
            <w:r w:rsidR="0034764A">
              <w:rPr>
                <w:szCs w:val="20"/>
              </w:rPr>
              <w:t xml:space="preserve"> Kč bez DPH</w:t>
            </w:r>
          </w:p>
          <w:p w14:paraId="10B4945E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3103EC66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19A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0D9D02AC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B85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16426EB0" w14:textId="503A0D61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Podepsané objednávky (2x) oprávněnou osobou předá zhotovitel osobně nebo zašle na adresu objednatele.</w:t>
            </w:r>
          </w:p>
        </w:tc>
      </w:tr>
      <w:tr w:rsidR="00F369D2" w14:paraId="4968F8F1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C44D1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08F0564A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5B23086C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6A06ED0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FFE8F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2E9585B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36DE06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5D918C62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FAA7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63C74E3E" w14:textId="5E202F68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6B9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A5E1E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6AA988ED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8D3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946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571862C2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33C378A0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CF7509D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66DC839B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71C2" w14:textId="77777777" w:rsidR="0061619F" w:rsidRDefault="0061619F" w:rsidP="00CD4058">
      <w:pPr>
        <w:spacing w:after="0" w:line="240" w:lineRule="auto"/>
      </w:pPr>
      <w:r>
        <w:separator/>
      </w:r>
    </w:p>
  </w:endnote>
  <w:endnote w:type="continuationSeparator" w:id="0">
    <w:p w14:paraId="325C0ED4" w14:textId="77777777" w:rsidR="0061619F" w:rsidRDefault="0061619F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EBF92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62883A93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1F3C00E1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5BFA8BA8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35CC96A8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634DD125" wp14:editId="3B5D611E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08638C3A" wp14:editId="6E0735C1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25A61F28" wp14:editId="710606B0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C56A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45BA443C" wp14:editId="15D88259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0337F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E0D4DED" wp14:editId="4F733C69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0C946DA0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353E487A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316F3063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12E174A5" wp14:editId="6E449204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74D5A" w14:textId="77777777" w:rsidR="0061619F" w:rsidRDefault="0061619F" w:rsidP="00CD4058">
      <w:pPr>
        <w:spacing w:after="0" w:line="240" w:lineRule="auto"/>
      </w:pPr>
      <w:r>
        <w:separator/>
      </w:r>
    </w:p>
  </w:footnote>
  <w:footnote w:type="continuationSeparator" w:id="0">
    <w:p w14:paraId="273D2351" w14:textId="77777777" w:rsidR="0061619F" w:rsidRDefault="0061619F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589D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5C88F0A6" wp14:editId="0C84F23D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F379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F3B80E1" wp14:editId="78CC03CA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40E87"/>
    <w:rsid w:val="00344FE2"/>
    <w:rsid w:val="0034764A"/>
    <w:rsid w:val="0036084D"/>
    <w:rsid w:val="00367CC1"/>
    <w:rsid w:val="00370E73"/>
    <w:rsid w:val="003815DB"/>
    <w:rsid w:val="003C4937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1619F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86417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5E2A"/>
    <w:rsid w:val="009C1ADE"/>
    <w:rsid w:val="009D0A9B"/>
    <w:rsid w:val="009F1EB4"/>
    <w:rsid w:val="00A31F2B"/>
    <w:rsid w:val="00A345E6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2B5F"/>
    <w:rsid w:val="00B850BC"/>
    <w:rsid w:val="00B85862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F082A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7F1E7208-D515-4832-88B3-666184E1EC3F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D990AA66-4A12-4942-A799-DBC9D17939DB}"/>
</file>

<file path=customXml/itemProps4.xml><?xml version="1.0" encoding="utf-8"?>
<ds:datastoreItem xmlns:ds="http://schemas.openxmlformats.org/officeDocument/2006/customXml" ds:itemID="{E2F8EB34-EC09-4B49-9986-96E1BEE30B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4-07-26T07:13:00Z</dcterms:created>
  <dcterms:modified xsi:type="dcterms:W3CDTF">2024-07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